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AD4B4" w14:textId="77777777" w:rsidR="00731BF9" w:rsidRPr="00625116" w:rsidRDefault="00640CD6" w:rsidP="009F1F09">
      <w:pPr>
        <w:jc w:val="center"/>
      </w:pPr>
      <w:r w:rsidRPr="00625116">
        <w:t>IN THE CIRCUIT COURT OF JACKSON COUNTY, MISSOURI AT</w:t>
      </w:r>
    </w:p>
    <w:p w14:paraId="125EB84A" w14:textId="77777777" w:rsidR="00640CD6" w:rsidRPr="00625116" w:rsidRDefault="00640CD6" w:rsidP="009F1F09">
      <w:pPr>
        <w:jc w:val="center"/>
      </w:pPr>
      <w:r w:rsidRPr="00625116">
        <w:t>_________________________</w:t>
      </w:r>
    </w:p>
    <w:p w14:paraId="56D09984" w14:textId="77777777" w:rsidR="00640CD6" w:rsidRPr="00625116" w:rsidRDefault="00640CD6" w:rsidP="009F1F09">
      <w:pPr>
        <w:jc w:val="center"/>
      </w:pPr>
      <w:r w:rsidRPr="00625116">
        <w:t>PROBATE DIVISION</w:t>
      </w:r>
    </w:p>
    <w:p w14:paraId="1B9E445B" w14:textId="77777777" w:rsidR="005779E6" w:rsidRPr="00625116" w:rsidRDefault="005779E6" w:rsidP="009F1F09"/>
    <w:p w14:paraId="21B12403" w14:textId="77777777" w:rsidR="005779E6" w:rsidRPr="00625116" w:rsidRDefault="005779E6" w:rsidP="009F1F09">
      <w:r w:rsidRPr="00625116">
        <w:t>IN THE ESTATE OF</w:t>
      </w:r>
      <w:r w:rsidRPr="00625116">
        <w:tab/>
      </w:r>
      <w:r w:rsidRPr="00625116">
        <w:tab/>
      </w:r>
      <w:r w:rsidRPr="00625116">
        <w:tab/>
      </w:r>
      <w:r w:rsidRPr="00625116">
        <w:tab/>
      </w:r>
      <w:r w:rsidRPr="00625116">
        <w:tab/>
      </w:r>
      <w:r w:rsidRPr="00625116">
        <w:tab/>
      </w:r>
      <w:r w:rsidRPr="00625116">
        <w:tab/>
      </w:r>
      <w:r w:rsidRPr="00625116">
        <w:tab/>
      </w:r>
      <w:r w:rsidR="009F1F09" w:rsidRPr="00625116">
        <w:tab/>
      </w:r>
      <w:r w:rsidR="009F1F09" w:rsidRPr="00625116">
        <w:tab/>
      </w:r>
    </w:p>
    <w:p w14:paraId="23BF4F79" w14:textId="77777777" w:rsidR="005779E6" w:rsidRPr="00625116" w:rsidRDefault="005779E6" w:rsidP="009F1F09">
      <w:r w:rsidRPr="00625116">
        <w:t>____________________</w:t>
      </w:r>
      <w:r w:rsidR="003F0F47" w:rsidRPr="00625116">
        <w:t>______</w:t>
      </w:r>
      <w:r w:rsidR="00B26B60" w:rsidRPr="00625116">
        <w:t>______</w:t>
      </w:r>
      <w:r w:rsidR="003F0F47" w:rsidRPr="00625116">
        <w:t>,</w:t>
      </w:r>
      <w:r w:rsidR="00B26B60" w:rsidRPr="00625116">
        <w:tab/>
      </w:r>
      <w:r w:rsidR="00B26B60" w:rsidRPr="00625116">
        <w:tab/>
      </w:r>
      <w:r w:rsidR="00B26B60" w:rsidRPr="00625116">
        <w:tab/>
      </w:r>
      <w:r w:rsidR="00B26B60" w:rsidRPr="00625116">
        <w:tab/>
      </w:r>
      <w:r w:rsidR="004F08BB" w:rsidRPr="00625116">
        <w:t xml:space="preserve">Estate Number </w:t>
      </w:r>
      <w:r w:rsidRPr="00625116">
        <w:t>__________________</w:t>
      </w:r>
      <w:r w:rsidR="00FC5BD5" w:rsidRPr="00625116">
        <w:t>_____</w:t>
      </w:r>
    </w:p>
    <w:p w14:paraId="7D589A43" w14:textId="4100FE61" w:rsidR="005779E6" w:rsidRPr="00625116" w:rsidRDefault="009F1F09" w:rsidP="009F1F09">
      <w:r w:rsidRPr="00625116">
        <w:tab/>
      </w:r>
      <w:r w:rsidRPr="00625116">
        <w:tab/>
      </w:r>
      <w:r w:rsidR="00B261F1">
        <w:t xml:space="preserve">Protectee Now </w:t>
      </w:r>
      <w:r w:rsidR="00B261F1" w:rsidRPr="00625116">
        <w:t>Deceased</w:t>
      </w:r>
    </w:p>
    <w:p w14:paraId="09CE110E" w14:textId="77777777" w:rsidR="007A3F20" w:rsidRPr="00625116" w:rsidRDefault="007A3F20" w:rsidP="007A3F20">
      <w:pPr>
        <w:jc w:val="center"/>
      </w:pPr>
    </w:p>
    <w:p w14:paraId="4170FD4F" w14:textId="77777777" w:rsidR="007A3F20" w:rsidRPr="00625116" w:rsidRDefault="007A3F20" w:rsidP="009262F0">
      <w:pPr>
        <w:ind w:right="720"/>
        <w:jc w:val="center"/>
      </w:pPr>
    </w:p>
    <w:p w14:paraId="76F2458C" w14:textId="2E59F8D7" w:rsidR="007A3F20" w:rsidRDefault="00B261F1" w:rsidP="009262F0">
      <w:pPr>
        <w:ind w:right="720"/>
        <w:jc w:val="center"/>
        <w:rPr>
          <w:b/>
        </w:rPr>
      </w:pPr>
      <w:r>
        <w:rPr>
          <w:b/>
        </w:rPr>
        <w:t xml:space="preserve">ORDER TO PROCEED IN CONSERVATORSHIP </w:t>
      </w:r>
    </w:p>
    <w:p w14:paraId="1A7C51C7" w14:textId="4CAC16C3" w:rsidR="00B261F1" w:rsidRPr="00634764" w:rsidRDefault="00B261F1" w:rsidP="009262F0">
      <w:pPr>
        <w:ind w:right="720"/>
        <w:jc w:val="center"/>
        <w:rPr>
          <w:b/>
        </w:rPr>
      </w:pPr>
      <w:r>
        <w:rPr>
          <w:b/>
        </w:rPr>
        <w:t>ESTATE WITHOUT ADMINISTRATION</w:t>
      </w:r>
    </w:p>
    <w:p w14:paraId="47630DB6" w14:textId="03864915" w:rsidR="007A3F20" w:rsidRPr="00634764" w:rsidRDefault="007A3F20" w:rsidP="009262F0">
      <w:pPr>
        <w:ind w:right="720"/>
        <w:jc w:val="center"/>
        <w:rPr>
          <w:b/>
        </w:rPr>
      </w:pPr>
      <w:r>
        <w:rPr>
          <w:b/>
        </w:rPr>
        <w:t>(Sec. 475.320.1</w:t>
      </w:r>
      <w:r w:rsidR="006E469E">
        <w:rPr>
          <w:b/>
        </w:rPr>
        <w:t xml:space="preserve"> RSMo</w:t>
      </w:r>
      <w:r w:rsidRPr="00634764">
        <w:rPr>
          <w:b/>
        </w:rPr>
        <w:t>)</w:t>
      </w:r>
    </w:p>
    <w:p w14:paraId="795A3B84" w14:textId="77777777" w:rsidR="00952411" w:rsidRDefault="00952411" w:rsidP="009262F0">
      <w:pPr>
        <w:spacing w:line="276" w:lineRule="auto"/>
        <w:ind w:right="720"/>
        <w:jc w:val="both"/>
      </w:pPr>
    </w:p>
    <w:p w14:paraId="03C00A5D" w14:textId="12B197A8" w:rsidR="00952411" w:rsidRDefault="00952411" w:rsidP="009262F0">
      <w:pPr>
        <w:spacing w:line="276" w:lineRule="auto"/>
        <w:ind w:left="360" w:right="720" w:firstLine="720"/>
        <w:jc w:val="both"/>
      </w:pPr>
      <w:r>
        <w:t>Now on this date, the court finds that the conservator has filed a Suggestion of Death of Protectee and Petition That No Letters of Administration Be Granted, and that said pet</w:t>
      </w:r>
      <w:r w:rsidR="009F1102">
        <w:t>ition should be granted.  It is</w:t>
      </w:r>
      <w:r>
        <w:t xml:space="preserve">, therefore, </w:t>
      </w:r>
    </w:p>
    <w:p w14:paraId="4A68D3CA" w14:textId="77777777" w:rsidR="00952411" w:rsidRDefault="00952411" w:rsidP="009262F0">
      <w:pPr>
        <w:spacing w:line="276" w:lineRule="auto"/>
        <w:ind w:right="720" w:firstLine="720"/>
        <w:jc w:val="both"/>
      </w:pPr>
    </w:p>
    <w:p w14:paraId="3291C985" w14:textId="53FB6BA2" w:rsidR="00952411" w:rsidRDefault="00952411" w:rsidP="009262F0">
      <w:pPr>
        <w:spacing w:line="276" w:lineRule="auto"/>
        <w:ind w:left="360" w:right="720" w:firstLine="720"/>
        <w:jc w:val="both"/>
      </w:pPr>
      <w:r>
        <w:t>Ordered:</w:t>
      </w:r>
    </w:p>
    <w:p w14:paraId="1F4277D2" w14:textId="77777777" w:rsidR="00952411" w:rsidRDefault="00952411" w:rsidP="009262F0">
      <w:pPr>
        <w:spacing w:line="276" w:lineRule="auto"/>
        <w:ind w:right="720" w:firstLine="720"/>
        <w:jc w:val="both"/>
      </w:pPr>
    </w:p>
    <w:p w14:paraId="6F5D1677" w14:textId="1874F44F" w:rsidR="00952411" w:rsidRDefault="00952411" w:rsidP="009262F0">
      <w:pPr>
        <w:pStyle w:val="ListParagraph"/>
        <w:numPr>
          <w:ilvl w:val="0"/>
          <w:numId w:val="1"/>
        </w:numPr>
        <w:spacing w:line="276" w:lineRule="auto"/>
        <w:ind w:right="720"/>
        <w:jc w:val="both"/>
      </w:pPr>
      <w:r>
        <w:t>That no letters of administration be granted upon the estate of the deceased protectee.</w:t>
      </w:r>
    </w:p>
    <w:p w14:paraId="4A2FF06B" w14:textId="77777777" w:rsidR="00952411" w:rsidRDefault="00952411" w:rsidP="009262F0">
      <w:pPr>
        <w:pStyle w:val="ListParagraph"/>
        <w:spacing w:line="276" w:lineRule="auto"/>
        <w:ind w:left="1440" w:right="720"/>
        <w:jc w:val="both"/>
      </w:pPr>
    </w:p>
    <w:p w14:paraId="12065844" w14:textId="310693C9" w:rsidR="00952411" w:rsidRDefault="00952411" w:rsidP="009262F0">
      <w:pPr>
        <w:pStyle w:val="ListParagraph"/>
        <w:numPr>
          <w:ilvl w:val="0"/>
          <w:numId w:val="1"/>
        </w:numPr>
        <w:spacing w:line="276" w:lineRule="auto"/>
        <w:ind w:right="720"/>
        <w:jc w:val="both"/>
      </w:pPr>
      <w:r>
        <w:t>That the funeral and burial expenses, estate taxes, expenses of administration and obligations of the protectee incurred by the conservator be paid from the estate on court order.</w:t>
      </w:r>
    </w:p>
    <w:p w14:paraId="2C271842" w14:textId="77777777" w:rsidR="00952411" w:rsidRDefault="00952411" w:rsidP="009262F0">
      <w:pPr>
        <w:pStyle w:val="ListParagraph"/>
        <w:spacing w:line="276" w:lineRule="auto"/>
        <w:ind w:left="1440" w:right="720"/>
        <w:jc w:val="both"/>
      </w:pPr>
    </w:p>
    <w:p w14:paraId="59CD38BD" w14:textId="5E219A79" w:rsidR="00952411" w:rsidRDefault="00952411" w:rsidP="009262F0">
      <w:pPr>
        <w:pStyle w:val="ListParagraph"/>
        <w:numPr>
          <w:ilvl w:val="0"/>
          <w:numId w:val="1"/>
        </w:numPr>
        <w:spacing w:line="276" w:lineRule="auto"/>
        <w:ind w:right="720"/>
        <w:jc w:val="both"/>
      </w:pPr>
      <w:r>
        <w:t>That the conservator file final settlement herein within sixty (60) days from the date of this order.</w:t>
      </w:r>
    </w:p>
    <w:p w14:paraId="79066405" w14:textId="77777777" w:rsidR="007A3F20" w:rsidRDefault="007A3F20" w:rsidP="0084406A">
      <w:pPr>
        <w:spacing w:line="276" w:lineRule="auto"/>
        <w:jc w:val="both"/>
      </w:pPr>
    </w:p>
    <w:p w14:paraId="1688E87F" w14:textId="77777777" w:rsidR="003E6563" w:rsidRDefault="003E6563" w:rsidP="0084406A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735"/>
        <w:gridCol w:w="4135"/>
      </w:tblGrid>
      <w:tr w:rsidR="00890412" w:rsidRPr="00890412" w14:paraId="1CFDC570" w14:textId="77777777" w:rsidTr="00890412">
        <w:trPr>
          <w:trHeight w:val="666"/>
          <w:jc w:val="center"/>
        </w:trPr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14:paraId="647A99D4" w14:textId="77777777" w:rsidR="00890412" w:rsidRPr="00890412" w:rsidRDefault="00890412" w:rsidP="00890412">
            <w:pPr>
              <w:jc w:val="center"/>
            </w:pPr>
          </w:p>
        </w:tc>
        <w:tc>
          <w:tcPr>
            <w:tcW w:w="1735" w:type="dxa"/>
            <w:vAlign w:val="bottom"/>
          </w:tcPr>
          <w:p w14:paraId="4E6C362D" w14:textId="77777777" w:rsidR="00890412" w:rsidRPr="00890412" w:rsidRDefault="00890412" w:rsidP="00890412"/>
        </w:tc>
        <w:tc>
          <w:tcPr>
            <w:tcW w:w="4135" w:type="dxa"/>
            <w:tcBorders>
              <w:bottom w:val="single" w:sz="4" w:space="0" w:color="auto"/>
            </w:tcBorders>
            <w:vAlign w:val="bottom"/>
          </w:tcPr>
          <w:p w14:paraId="28674639" w14:textId="77777777" w:rsidR="00890412" w:rsidRPr="00890412" w:rsidRDefault="00890412" w:rsidP="00890412"/>
        </w:tc>
      </w:tr>
      <w:tr w:rsidR="00890412" w:rsidRPr="00890412" w14:paraId="1AD04D7F" w14:textId="77777777" w:rsidTr="00890412">
        <w:trPr>
          <w:trHeight w:val="269"/>
          <w:jc w:val="center"/>
        </w:trPr>
        <w:tc>
          <w:tcPr>
            <w:tcW w:w="2400" w:type="dxa"/>
            <w:tcBorders>
              <w:top w:val="single" w:sz="4" w:space="0" w:color="auto"/>
            </w:tcBorders>
          </w:tcPr>
          <w:p w14:paraId="4E8C0D2A" w14:textId="3F2F8B3D" w:rsidR="00890412" w:rsidRPr="00890412" w:rsidRDefault="00890412" w:rsidP="00890412">
            <w:r>
              <w:t>Date</w:t>
            </w:r>
          </w:p>
        </w:tc>
        <w:tc>
          <w:tcPr>
            <w:tcW w:w="1735" w:type="dxa"/>
          </w:tcPr>
          <w:p w14:paraId="6DE1D5ED" w14:textId="77777777" w:rsidR="00890412" w:rsidRPr="00890412" w:rsidRDefault="00890412" w:rsidP="00890412"/>
        </w:tc>
        <w:tc>
          <w:tcPr>
            <w:tcW w:w="4135" w:type="dxa"/>
            <w:tcBorders>
              <w:top w:val="single" w:sz="4" w:space="0" w:color="auto"/>
            </w:tcBorders>
          </w:tcPr>
          <w:p w14:paraId="0BD8E4DB" w14:textId="19C6A956" w:rsidR="00890412" w:rsidRPr="00890412" w:rsidRDefault="00890412" w:rsidP="00890412">
            <w:r>
              <w:t>Judge/Commissioner</w:t>
            </w:r>
          </w:p>
        </w:tc>
      </w:tr>
    </w:tbl>
    <w:p w14:paraId="4439D3DC" w14:textId="77777777" w:rsidR="00890412" w:rsidRPr="00890412" w:rsidRDefault="00890412" w:rsidP="00890412">
      <w:pPr>
        <w:rPr>
          <w:rFonts w:asciiTheme="minorHAnsi" w:hAnsiTheme="minorHAnsi" w:cstheme="minorBidi"/>
          <w:sz w:val="22"/>
          <w:szCs w:val="22"/>
        </w:rPr>
      </w:pPr>
    </w:p>
    <w:p w14:paraId="4D4D90EE" w14:textId="24D8D48B" w:rsidR="003E6563" w:rsidRPr="0034527D" w:rsidRDefault="003E6563" w:rsidP="003E6563">
      <w:pPr>
        <w:spacing w:line="276" w:lineRule="auto"/>
        <w:ind w:left="720"/>
        <w:jc w:val="both"/>
      </w:pPr>
      <w:r>
        <w:tab/>
      </w:r>
      <w:r>
        <w:tab/>
      </w:r>
      <w:r>
        <w:tab/>
      </w:r>
      <w:bookmarkStart w:id="0" w:name="_GoBack"/>
      <w:bookmarkEnd w:id="0"/>
    </w:p>
    <w:sectPr w:rsidR="003E6563" w:rsidRPr="0034527D" w:rsidSect="004E3BA4">
      <w:footerReference w:type="default" r:id="rId8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1DA4" w14:textId="77777777" w:rsidR="00102965" w:rsidRDefault="00102965" w:rsidP="00102965">
      <w:r>
        <w:separator/>
      </w:r>
    </w:p>
  </w:endnote>
  <w:endnote w:type="continuationSeparator" w:id="0">
    <w:p w14:paraId="1481824E" w14:textId="77777777" w:rsidR="00102965" w:rsidRDefault="00102965" w:rsidP="0010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3829D" w14:textId="62C325F6" w:rsidR="00102965" w:rsidRDefault="00A22C55">
    <w:pPr>
      <w:pStyle w:val="Footer"/>
    </w:pPr>
    <w:r>
      <w:rPr>
        <w:sz w:val="16"/>
        <w:szCs w:val="16"/>
      </w:rPr>
      <w:t>FORM 10191</w:t>
    </w:r>
    <w:r w:rsidR="009476AA">
      <w:rPr>
        <w:sz w:val="16"/>
        <w:szCs w:val="16"/>
      </w:rPr>
      <w:t xml:space="preserve">    Rev. 1/2020</w:t>
    </w:r>
    <w:r w:rsidR="003235EC">
      <w:ptab w:relativeTo="margin" w:alignment="center" w:leader="none"/>
    </w:r>
    <w:r w:rsidR="003235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14891" w14:textId="77777777" w:rsidR="00102965" w:rsidRDefault="00102965" w:rsidP="00102965">
      <w:r>
        <w:separator/>
      </w:r>
    </w:p>
  </w:footnote>
  <w:footnote w:type="continuationSeparator" w:id="0">
    <w:p w14:paraId="1B45D936" w14:textId="77777777" w:rsidR="00102965" w:rsidRDefault="00102965" w:rsidP="0010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8184D"/>
    <w:multiLevelType w:val="hybridMultilevel"/>
    <w:tmpl w:val="FB1E6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E3"/>
    <w:rsid w:val="0000548B"/>
    <w:rsid w:val="000300D0"/>
    <w:rsid w:val="000310C5"/>
    <w:rsid w:val="00032914"/>
    <w:rsid w:val="00041FD2"/>
    <w:rsid w:val="00051A2C"/>
    <w:rsid w:val="000562ED"/>
    <w:rsid w:val="00061ED1"/>
    <w:rsid w:val="00064B46"/>
    <w:rsid w:val="00072F53"/>
    <w:rsid w:val="00073336"/>
    <w:rsid w:val="000810A4"/>
    <w:rsid w:val="00085951"/>
    <w:rsid w:val="000C4DFF"/>
    <w:rsid w:val="00102965"/>
    <w:rsid w:val="001111B5"/>
    <w:rsid w:val="00134FC5"/>
    <w:rsid w:val="0014579C"/>
    <w:rsid w:val="001557C4"/>
    <w:rsid w:val="00173070"/>
    <w:rsid w:val="00187305"/>
    <w:rsid w:val="001878BA"/>
    <w:rsid w:val="00196183"/>
    <w:rsid w:val="001A01C4"/>
    <w:rsid w:val="001B6308"/>
    <w:rsid w:val="001C0139"/>
    <w:rsid w:val="001C3003"/>
    <w:rsid w:val="001D18E3"/>
    <w:rsid w:val="001D4173"/>
    <w:rsid w:val="001E2E92"/>
    <w:rsid w:val="001E33AD"/>
    <w:rsid w:val="001E6337"/>
    <w:rsid w:val="002077B1"/>
    <w:rsid w:val="002077F5"/>
    <w:rsid w:val="0026020A"/>
    <w:rsid w:val="002A1622"/>
    <w:rsid w:val="002F337C"/>
    <w:rsid w:val="003235EC"/>
    <w:rsid w:val="00332F40"/>
    <w:rsid w:val="0034527D"/>
    <w:rsid w:val="00371FB6"/>
    <w:rsid w:val="00384C6B"/>
    <w:rsid w:val="003D405D"/>
    <w:rsid w:val="003E6563"/>
    <w:rsid w:val="003F0F47"/>
    <w:rsid w:val="00421393"/>
    <w:rsid w:val="00435231"/>
    <w:rsid w:val="004556CB"/>
    <w:rsid w:val="00461779"/>
    <w:rsid w:val="00474008"/>
    <w:rsid w:val="00497151"/>
    <w:rsid w:val="004A3EA7"/>
    <w:rsid w:val="004E3433"/>
    <w:rsid w:val="004E3BA4"/>
    <w:rsid w:val="004F08BB"/>
    <w:rsid w:val="005143D2"/>
    <w:rsid w:val="00531FEA"/>
    <w:rsid w:val="00533649"/>
    <w:rsid w:val="00547822"/>
    <w:rsid w:val="0055245F"/>
    <w:rsid w:val="00563231"/>
    <w:rsid w:val="00566DC1"/>
    <w:rsid w:val="005779E6"/>
    <w:rsid w:val="005C7F8A"/>
    <w:rsid w:val="005D40F4"/>
    <w:rsid w:val="005D69D5"/>
    <w:rsid w:val="005E2397"/>
    <w:rsid w:val="00616249"/>
    <w:rsid w:val="006163F0"/>
    <w:rsid w:val="00622FB3"/>
    <w:rsid w:val="00625116"/>
    <w:rsid w:val="00634764"/>
    <w:rsid w:val="00637460"/>
    <w:rsid w:val="00640CD6"/>
    <w:rsid w:val="00665B18"/>
    <w:rsid w:val="00682BAD"/>
    <w:rsid w:val="00686156"/>
    <w:rsid w:val="006B36A5"/>
    <w:rsid w:val="006C0B5D"/>
    <w:rsid w:val="006E469E"/>
    <w:rsid w:val="007018F8"/>
    <w:rsid w:val="007159C1"/>
    <w:rsid w:val="00731BF9"/>
    <w:rsid w:val="00747660"/>
    <w:rsid w:val="00750C3A"/>
    <w:rsid w:val="007649C3"/>
    <w:rsid w:val="00770ABC"/>
    <w:rsid w:val="00777413"/>
    <w:rsid w:val="00783970"/>
    <w:rsid w:val="007854D9"/>
    <w:rsid w:val="007A3F20"/>
    <w:rsid w:val="007C0281"/>
    <w:rsid w:val="007D0E65"/>
    <w:rsid w:val="007D70B6"/>
    <w:rsid w:val="007E30F4"/>
    <w:rsid w:val="007F0ACA"/>
    <w:rsid w:val="0081226A"/>
    <w:rsid w:val="00813C2E"/>
    <w:rsid w:val="0084406A"/>
    <w:rsid w:val="0084412D"/>
    <w:rsid w:val="00851F01"/>
    <w:rsid w:val="008547DE"/>
    <w:rsid w:val="0087286B"/>
    <w:rsid w:val="008837CE"/>
    <w:rsid w:val="00887DE8"/>
    <w:rsid w:val="00890412"/>
    <w:rsid w:val="008A4255"/>
    <w:rsid w:val="008A4DAE"/>
    <w:rsid w:val="008E2160"/>
    <w:rsid w:val="008F4A15"/>
    <w:rsid w:val="008F4D28"/>
    <w:rsid w:val="0090488A"/>
    <w:rsid w:val="009078EB"/>
    <w:rsid w:val="009262F0"/>
    <w:rsid w:val="009476AA"/>
    <w:rsid w:val="00952411"/>
    <w:rsid w:val="009A2261"/>
    <w:rsid w:val="009A57B3"/>
    <w:rsid w:val="009B0A09"/>
    <w:rsid w:val="009C33AC"/>
    <w:rsid w:val="009D08B5"/>
    <w:rsid w:val="009D2A9E"/>
    <w:rsid w:val="009D50C9"/>
    <w:rsid w:val="009D5EB4"/>
    <w:rsid w:val="009E4BCD"/>
    <w:rsid w:val="009F1102"/>
    <w:rsid w:val="009F1F09"/>
    <w:rsid w:val="00A063DA"/>
    <w:rsid w:val="00A07C08"/>
    <w:rsid w:val="00A22C55"/>
    <w:rsid w:val="00A6243D"/>
    <w:rsid w:val="00A909B0"/>
    <w:rsid w:val="00AA16D0"/>
    <w:rsid w:val="00AC4152"/>
    <w:rsid w:val="00AC548E"/>
    <w:rsid w:val="00AC608C"/>
    <w:rsid w:val="00B0071E"/>
    <w:rsid w:val="00B05A43"/>
    <w:rsid w:val="00B261F1"/>
    <w:rsid w:val="00B2678D"/>
    <w:rsid w:val="00B26B60"/>
    <w:rsid w:val="00B33F10"/>
    <w:rsid w:val="00B54741"/>
    <w:rsid w:val="00B665A1"/>
    <w:rsid w:val="00B83890"/>
    <w:rsid w:val="00B8471D"/>
    <w:rsid w:val="00BA2AA3"/>
    <w:rsid w:val="00BD0F4C"/>
    <w:rsid w:val="00BF3F8E"/>
    <w:rsid w:val="00C140C2"/>
    <w:rsid w:val="00C204A4"/>
    <w:rsid w:val="00C254CD"/>
    <w:rsid w:val="00C31AFE"/>
    <w:rsid w:val="00C43730"/>
    <w:rsid w:val="00C75C6F"/>
    <w:rsid w:val="00C83CBD"/>
    <w:rsid w:val="00CA047F"/>
    <w:rsid w:val="00CD1719"/>
    <w:rsid w:val="00CE36CE"/>
    <w:rsid w:val="00CE7DB0"/>
    <w:rsid w:val="00D2309B"/>
    <w:rsid w:val="00D41646"/>
    <w:rsid w:val="00D43CE4"/>
    <w:rsid w:val="00D52F07"/>
    <w:rsid w:val="00D57B00"/>
    <w:rsid w:val="00D81877"/>
    <w:rsid w:val="00D92857"/>
    <w:rsid w:val="00DA2C89"/>
    <w:rsid w:val="00DA30B5"/>
    <w:rsid w:val="00DA5C37"/>
    <w:rsid w:val="00DC32CF"/>
    <w:rsid w:val="00DC3833"/>
    <w:rsid w:val="00DF57BC"/>
    <w:rsid w:val="00E23189"/>
    <w:rsid w:val="00E259F3"/>
    <w:rsid w:val="00E263E1"/>
    <w:rsid w:val="00E764F4"/>
    <w:rsid w:val="00EB58AE"/>
    <w:rsid w:val="00EE1EED"/>
    <w:rsid w:val="00EF3E71"/>
    <w:rsid w:val="00EF54D8"/>
    <w:rsid w:val="00F12C20"/>
    <w:rsid w:val="00F26ABB"/>
    <w:rsid w:val="00F4287B"/>
    <w:rsid w:val="00F522B1"/>
    <w:rsid w:val="00F64B51"/>
    <w:rsid w:val="00F80E25"/>
    <w:rsid w:val="00F81421"/>
    <w:rsid w:val="00F82AE6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6075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965"/>
  </w:style>
  <w:style w:type="paragraph" w:styleId="Footer">
    <w:name w:val="footer"/>
    <w:basedOn w:val="Normal"/>
    <w:link w:val="FooterChar"/>
    <w:uiPriority w:val="99"/>
    <w:unhideWhenUsed/>
    <w:rsid w:val="00102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65"/>
  </w:style>
  <w:style w:type="paragraph" w:styleId="BalloonText">
    <w:name w:val="Balloon Text"/>
    <w:basedOn w:val="Normal"/>
    <w:link w:val="BalloonTextChar"/>
    <w:uiPriority w:val="99"/>
    <w:semiHidden/>
    <w:unhideWhenUsed/>
    <w:rsid w:val="00207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1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A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2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EFA7-F8DD-4F95-A8D9-B503AE8A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20:13:00Z</dcterms:created>
  <dcterms:modified xsi:type="dcterms:W3CDTF">2020-05-01T15:19:00Z</dcterms:modified>
</cp:coreProperties>
</file>